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977C" w14:textId="77777777" w:rsidR="009F3634" w:rsidRPr="007F2B61" w:rsidRDefault="00646C01" w:rsidP="00BC269D">
      <w:pPr>
        <w:jc w:val="center"/>
        <w:rPr>
          <w:b/>
          <w:sz w:val="36"/>
          <w:szCs w:val="36"/>
        </w:rPr>
      </w:pPr>
      <w:r w:rsidRPr="007F2B61">
        <w:rPr>
          <w:b/>
          <w:sz w:val="36"/>
          <w:szCs w:val="36"/>
        </w:rPr>
        <w:t>APPEL A CANDIDATURE</w:t>
      </w:r>
    </w:p>
    <w:p w14:paraId="4E8E5EA4" w14:textId="77777777" w:rsidR="00646C01" w:rsidRPr="007F2B61" w:rsidRDefault="00646C01" w:rsidP="00BC269D">
      <w:pPr>
        <w:jc w:val="center"/>
        <w:rPr>
          <w:b/>
          <w:sz w:val="36"/>
          <w:szCs w:val="36"/>
        </w:rPr>
      </w:pPr>
      <w:r w:rsidRPr="007F2B61">
        <w:rPr>
          <w:b/>
          <w:sz w:val="36"/>
          <w:szCs w:val="36"/>
        </w:rPr>
        <w:t>GROUPE CONGRES AIH/AMGEN</w:t>
      </w:r>
    </w:p>
    <w:p w14:paraId="46D19750" w14:textId="3BFCD390" w:rsidR="00646C01" w:rsidRPr="007F2B61" w:rsidRDefault="00646C01" w:rsidP="00BC269D">
      <w:pPr>
        <w:jc w:val="center"/>
        <w:rPr>
          <w:b/>
          <w:sz w:val="36"/>
          <w:szCs w:val="36"/>
        </w:rPr>
      </w:pPr>
      <w:r w:rsidRPr="007F2B61">
        <w:rPr>
          <w:b/>
          <w:sz w:val="36"/>
          <w:szCs w:val="36"/>
        </w:rPr>
        <w:t xml:space="preserve">Journées du LYSA, </w:t>
      </w:r>
      <w:r w:rsidR="006054DD">
        <w:rPr>
          <w:b/>
          <w:sz w:val="36"/>
          <w:szCs w:val="36"/>
        </w:rPr>
        <w:t xml:space="preserve">Nantes </w:t>
      </w:r>
      <w:r w:rsidR="005E6DD5">
        <w:rPr>
          <w:b/>
          <w:sz w:val="36"/>
          <w:szCs w:val="36"/>
        </w:rPr>
        <w:t>8-10 février</w:t>
      </w:r>
      <w:bookmarkStart w:id="0" w:name="_GoBack"/>
      <w:bookmarkEnd w:id="0"/>
      <w:r w:rsidR="005E6DD5">
        <w:rPr>
          <w:b/>
          <w:sz w:val="36"/>
          <w:szCs w:val="36"/>
        </w:rPr>
        <w:t xml:space="preserve"> 2018</w:t>
      </w:r>
    </w:p>
    <w:p w14:paraId="71A6BAD1" w14:textId="77777777" w:rsidR="00646C01" w:rsidRDefault="00646C01" w:rsidP="00BC269D">
      <w:pPr>
        <w:jc w:val="center"/>
      </w:pPr>
    </w:p>
    <w:p w14:paraId="2459CD34" w14:textId="77777777" w:rsidR="00503E51" w:rsidRDefault="00503E51">
      <w:pPr>
        <w:rPr>
          <w:b/>
          <w:sz w:val="28"/>
          <w:szCs w:val="28"/>
        </w:rPr>
      </w:pPr>
    </w:p>
    <w:p w14:paraId="2421FF50" w14:textId="77777777" w:rsidR="00646C01" w:rsidRPr="00BC269D" w:rsidRDefault="00646C01">
      <w:pPr>
        <w:rPr>
          <w:b/>
          <w:sz w:val="28"/>
          <w:szCs w:val="28"/>
        </w:rPr>
      </w:pPr>
      <w:r w:rsidRPr="00BC269D">
        <w:rPr>
          <w:b/>
          <w:sz w:val="28"/>
          <w:szCs w:val="28"/>
        </w:rPr>
        <w:t>INFORMATIONS PERSONNELLES</w:t>
      </w:r>
    </w:p>
    <w:p w14:paraId="474C551D" w14:textId="77777777" w:rsidR="00503E51" w:rsidRDefault="00503E51"/>
    <w:p w14:paraId="566A0416" w14:textId="77777777" w:rsidR="00646C01" w:rsidRDefault="00646C01">
      <w:r w:rsidRPr="00503E51">
        <w:rPr>
          <w:b/>
        </w:rPr>
        <w:t>Nom </w:t>
      </w:r>
      <w:r>
        <w:t>:</w:t>
      </w:r>
    </w:p>
    <w:p w14:paraId="3C2BB5EE" w14:textId="77777777" w:rsidR="00503E51" w:rsidRDefault="00503E51"/>
    <w:p w14:paraId="73EF418D" w14:textId="77777777" w:rsidR="00646C01" w:rsidRDefault="00646C01">
      <w:r w:rsidRPr="00503E51">
        <w:rPr>
          <w:b/>
        </w:rPr>
        <w:t>Prénom </w:t>
      </w:r>
      <w:r>
        <w:t xml:space="preserve">: </w:t>
      </w:r>
    </w:p>
    <w:p w14:paraId="3CB2B31C" w14:textId="77777777" w:rsidR="00503E51" w:rsidRDefault="00503E51"/>
    <w:p w14:paraId="2E8E20CD" w14:textId="77777777" w:rsidR="00646C01" w:rsidRDefault="00646C01">
      <w:r w:rsidRPr="00503E51">
        <w:rPr>
          <w:b/>
        </w:rPr>
        <w:t>Adresse</w:t>
      </w:r>
      <w:r>
        <w:t xml:space="preserve"> </w:t>
      </w:r>
      <w:r w:rsidRPr="00503E51">
        <w:rPr>
          <w:b/>
        </w:rPr>
        <w:t>professionnelle </w:t>
      </w:r>
      <w:r>
        <w:t>:</w:t>
      </w:r>
    </w:p>
    <w:p w14:paraId="1D8D13F8" w14:textId="77777777" w:rsidR="00503E51" w:rsidRDefault="00503E51"/>
    <w:p w14:paraId="4843CD1C" w14:textId="77777777" w:rsidR="00646C01" w:rsidRDefault="00646C01">
      <w:r w:rsidRPr="00503E51">
        <w:rPr>
          <w:b/>
        </w:rPr>
        <w:t>Adresse</w:t>
      </w:r>
      <w:r>
        <w:t xml:space="preserve"> </w:t>
      </w:r>
      <w:r w:rsidRPr="00503E51">
        <w:rPr>
          <w:b/>
        </w:rPr>
        <w:t>personnelle </w:t>
      </w:r>
      <w:r>
        <w:t>:</w:t>
      </w:r>
    </w:p>
    <w:p w14:paraId="6C2097F7" w14:textId="77777777" w:rsidR="00503E51" w:rsidRDefault="00503E51"/>
    <w:p w14:paraId="3972D50B" w14:textId="77777777" w:rsidR="00646C01" w:rsidRDefault="00646C01">
      <w:r w:rsidRPr="00503E51">
        <w:rPr>
          <w:b/>
        </w:rPr>
        <w:t>Téléphone</w:t>
      </w:r>
      <w:r>
        <w:t xml:space="preserve"> </w:t>
      </w:r>
      <w:r w:rsidRPr="00503E51">
        <w:rPr>
          <w:b/>
        </w:rPr>
        <w:t>portable </w:t>
      </w:r>
      <w:r>
        <w:t>:</w:t>
      </w:r>
    </w:p>
    <w:p w14:paraId="0563D9A5" w14:textId="77777777" w:rsidR="00503E51" w:rsidRDefault="00503E51"/>
    <w:p w14:paraId="62A14FD4" w14:textId="77777777" w:rsidR="00646C01" w:rsidRDefault="00646C01">
      <w:r w:rsidRPr="00503E51">
        <w:rPr>
          <w:b/>
        </w:rPr>
        <w:t>E-mail </w:t>
      </w:r>
      <w:r>
        <w:t>:</w:t>
      </w:r>
    </w:p>
    <w:p w14:paraId="61805D64" w14:textId="77777777" w:rsidR="00646C01" w:rsidRDefault="00646C01"/>
    <w:p w14:paraId="148BBC51" w14:textId="77777777" w:rsidR="00503E51" w:rsidRDefault="00503E51">
      <w:pPr>
        <w:rPr>
          <w:b/>
          <w:sz w:val="28"/>
          <w:szCs w:val="28"/>
        </w:rPr>
      </w:pPr>
    </w:p>
    <w:p w14:paraId="4FC433FC" w14:textId="77777777" w:rsidR="00646C01" w:rsidRPr="00BC269D" w:rsidRDefault="00646C01">
      <w:pPr>
        <w:rPr>
          <w:b/>
          <w:sz w:val="28"/>
          <w:szCs w:val="28"/>
        </w:rPr>
      </w:pPr>
      <w:r w:rsidRPr="00BC269D">
        <w:rPr>
          <w:b/>
          <w:sz w:val="28"/>
          <w:szCs w:val="28"/>
        </w:rPr>
        <w:t>SITUATION PROFESSIONNELLE</w:t>
      </w:r>
    </w:p>
    <w:p w14:paraId="350B2C1B" w14:textId="77777777" w:rsidR="00503E51" w:rsidRDefault="00503E51"/>
    <w:p w14:paraId="08A7CE52" w14:textId="77777777" w:rsidR="00646C01" w:rsidRDefault="00646C01">
      <w:r w:rsidRPr="00503E51">
        <w:rPr>
          <w:b/>
        </w:rPr>
        <w:t>DES </w:t>
      </w:r>
      <w:r>
        <w:t>:</w:t>
      </w:r>
    </w:p>
    <w:p w14:paraId="28A2D058" w14:textId="77777777" w:rsidR="00503E51" w:rsidRPr="00503E51" w:rsidRDefault="00503E51">
      <w:pPr>
        <w:rPr>
          <w:b/>
        </w:rPr>
      </w:pPr>
    </w:p>
    <w:p w14:paraId="091F8E6C" w14:textId="77777777" w:rsidR="00646C01" w:rsidRDefault="00646C01">
      <w:r w:rsidRPr="00503E51">
        <w:rPr>
          <w:b/>
        </w:rPr>
        <w:t>Semestre</w:t>
      </w:r>
      <w:r>
        <w:t xml:space="preserve"> </w:t>
      </w:r>
      <w:r w:rsidRPr="00503E51">
        <w:rPr>
          <w:b/>
        </w:rPr>
        <w:t>n° </w:t>
      </w:r>
      <w:r>
        <w:t xml:space="preserve">: </w:t>
      </w:r>
    </w:p>
    <w:p w14:paraId="1AA77F88" w14:textId="77777777" w:rsidR="00503E51" w:rsidRDefault="00503E51"/>
    <w:p w14:paraId="26D44406" w14:textId="77777777" w:rsidR="00646C01" w:rsidRDefault="00646C01">
      <w:r w:rsidRPr="00503E51">
        <w:rPr>
          <w:b/>
        </w:rPr>
        <w:t>Date</w:t>
      </w:r>
      <w:r>
        <w:t xml:space="preserve"> </w:t>
      </w:r>
      <w:r w:rsidRPr="00503E51">
        <w:rPr>
          <w:b/>
        </w:rPr>
        <w:t>de début d’internat </w:t>
      </w:r>
      <w:r>
        <w:t>:</w:t>
      </w:r>
    </w:p>
    <w:p w14:paraId="384255D3" w14:textId="77777777" w:rsidR="00503E51" w:rsidRDefault="00503E51"/>
    <w:p w14:paraId="63E3499B" w14:textId="77777777" w:rsidR="00646C01" w:rsidRDefault="00646C01">
      <w:r w:rsidRPr="00503E51">
        <w:rPr>
          <w:b/>
        </w:rPr>
        <w:t>Stage actuellement effectué </w:t>
      </w:r>
      <w:r>
        <w:t>:</w:t>
      </w:r>
    </w:p>
    <w:p w14:paraId="218BA3DD" w14:textId="77777777" w:rsidR="00503E51" w:rsidRDefault="00503E51" w:rsidP="00503E51"/>
    <w:p w14:paraId="051A25FD" w14:textId="77777777" w:rsidR="00503E51" w:rsidRDefault="00503E51" w:rsidP="00503E51">
      <w:r w:rsidRPr="00503E51">
        <w:rPr>
          <w:b/>
        </w:rPr>
        <w:t>Nom du chef de service</w:t>
      </w:r>
      <w:r>
        <w:t> :</w:t>
      </w:r>
    </w:p>
    <w:p w14:paraId="57300013" w14:textId="77777777" w:rsidR="00503E51" w:rsidRDefault="00503E51"/>
    <w:p w14:paraId="677FB656" w14:textId="77777777" w:rsidR="00503E51" w:rsidRDefault="00503E51">
      <w:pPr>
        <w:rPr>
          <w:b/>
          <w:sz w:val="28"/>
          <w:szCs w:val="28"/>
        </w:rPr>
      </w:pPr>
    </w:p>
    <w:p w14:paraId="2982EE7D" w14:textId="77777777" w:rsidR="00646C01" w:rsidRPr="00BC269D" w:rsidRDefault="00646C01">
      <w:pPr>
        <w:rPr>
          <w:b/>
          <w:sz w:val="28"/>
          <w:szCs w:val="28"/>
        </w:rPr>
      </w:pPr>
      <w:r w:rsidRPr="00BC269D">
        <w:rPr>
          <w:b/>
          <w:sz w:val="28"/>
          <w:szCs w:val="28"/>
        </w:rPr>
        <w:t>TRAVAIL EN COURS OU EFFECTUÉ SUR LE LYMPHOME</w:t>
      </w:r>
    </w:p>
    <w:p w14:paraId="1F0404CF" w14:textId="77777777" w:rsidR="00503E51" w:rsidRDefault="00503E51">
      <w:pPr>
        <w:rPr>
          <w:i/>
        </w:rPr>
      </w:pPr>
    </w:p>
    <w:p w14:paraId="7839330A" w14:textId="77777777" w:rsidR="00646C01" w:rsidRPr="00646C01" w:rsidRDefault="00646C01">
      <w:pPr>
        <w:rPr>
          <w:i/>
        </w:rPr>
      </w:pPr>
      <w:r w:rsidRPr="00646C01">
        <w:rPr>
          <w:i/>
        </w:rPr>
        <w:t>Merci de résumer ci-dessous le travail effectué sur le lymphome et de préciser les communications/posters ou articles en rapport</w:t>
      </w:r>
    </w:p>
    <w:p w14:paraId="45680F87" w14:textId="77777777" w:rsidR="00503E51" w:rsidRDefault="00503E51"/>
    <w:p w14:paraId="4428827D" w14:textId="77777777" w:rsidR="00646C01" w:rsidRDefault="00646C01">
      <w:r w:rsidRPr="00503E51">
        <w:rPr>
          <w:b/>
        </w:rPr>
        <w:t>Abstract </w:t>
      </w:r>
      <w:r>
        <w:t>:</w:t>
      </w:r>
    </w:p>
    <w:p w14:paraId="6122C415" w14:textId="77777777" w:rsidR="00503E51" w:rsidRDefault="00503E51"/>
    <w:p w14:paraId="0DC94F32" w14:textId="77777777" w:rsidR="00646C01" w:rsidRDefault="00646C01">
      <w:r w:rsidRPr="00503E51">
        <w:rPr>
          <w:b/>
        </w:rPr>
        <w:t>Cadre dans lequel ce travail a été réalisé (mémoire/thèse/autre)</w:t>
      </w:r>
      <w:r>
        <w:t> :</w:t>
      </w:r>
    </w:p>
    <w:p w14:paraId="7EEFE469" w14:textId="77777777" w:rsidR="00503E51" w:rsidRDefault="00503E51"/>
    <w:p w14:paraId="541A99A3" w14:textId="77777777" w:rsidR="004A5342" w:rsidRDefault="004A5342">
      <w:r w:rsidRPr="00503E51">
        <w:rPr>
          <w:b/>
        </w:rPr>
        <w:t>Articles, communications orales ou posters en rapport avec ce travail </w:t>
      </w:r>
      <w:r>
        <w:t>:</w:t>
      </w:r>
    </w:p>
    <w:p w14:paraId="1B84E80C" w14:textId="77777777" w:rsidR="00BC269D" w:rsidRDefault="00BC269D"/>
    <w:p w14:paraId="54C6C211" w14:textId="77777777" w:rsidR="00BC269D" w:rsidRPr="00503E51" w:rsidRDefault="00BC269D">
      <w:pPr>
        <w:rPr>
          <w:b/>
          <w:sz w:val="28"/>
          <w:szCs w:val="28"/>
        </w:rPr>
      </w:pPr>
      <w:r w:rsidRPr="00503E51">
        <w:rPr>
          <w:b/>
          <w:sz w:val="28"/>
          <w:szCs w:val="28"/>
        </w:rPr>
        <w:lastRenderedPageBreak/>
        <w:t>A l’issue du congrès, il vous sera demandé de participer à l’écriture d’une revue de synthèse des journées du LYSA, qui sera validée par le conseil scientifique puis publiée dans la revue Hématologie.</w:t>
      </w:r>
    </w:p>
    <w:p w14:paraId="680FD85F" w14:textId="77777777" w:rsidR="00BC269D" w:rsidRDefault="00BC269D"/>
    <w:p w14:paraId="42EC9851" w14:textId="6B9D8C3D" w:rsidR="00BC269D" w:rsidRPr="00503E51" w:rsidRDefault="00BC269D">
      <w:pPr>
        <w:rPr>
          <w:sz w:val="28"/>
          <w:szCs w:val="28"/>
        </w:rPr>
      </w:pPr>
      <w:r w:rsidRPr="00503E51">
        <w:rPr>
          <w:sz w:val="28"/>
          <w:szCs w:val="28"/>
        </w:rPr>
        <w:t xml:space="preserve">Merci d’adresser ce dossier complété par courrier électronique à </w:t>
      </w:r>
      <w:hyperlink r:id="rId5" w:history="1">
        <w:r w:rsidR="006054DD">
          <w:rPr>
            <w:rStyle w:val="Lienhypertexte"/>
            <w:sz w:val="28"/>
            <w:szCs w:val="28"/>
          </w:rPr>
          <w:t>am.fourmont@gmail.com</w:t>
        </w:r>
      </w:hyperlink>
    </w:p>
    <w:p w14:paraId="099C332C" w14:textId="77777777" w:rsidR="00BC269D" w:rsidRDefault="00BC269D"/>
    <w:p w14:paraId="4863C6FF" w14:textId="7E226663" w:rsidR="00BC269D" w:rsidRDefault="00BC269D">
      <w:pPr>
        <w:rPr>
          <w:b/>
          <w:sz w:val="32"/>
          <w:szCs w:val="32"/>
        </w:rPr>
      </w:pPr>
      <w:r w:rsidRPr="00BC269D">
        <w:rPr>
          <w:b/>
          <w:sz w:val="32"/>
          <w:szCs w:val="32"/>
        </w:rPr>
        <w:t xml:space="preserve">AVANT LE </w:t>
      </w:r>
      <w:r w:rsidR="006054DD">
        <w:rPr>
          <w:b/>
          <w:sz w:val="32"/>
          <w:szCs w:val="32"/>
        </w:rPr>
        <w:t>30 octobre 2017</w:t>
      </w:r>
    </w:p>
    <w:p w14:paraId="36D5FE54" w14:textId="77777777" w:rsidR="00812F39" w:rsidRDefault="00812F39">
      <w:pPr>
        <w:rPr>
          <w:b/>
          <w:sz w:val="32"/>
          <w:szCs w:val="32"/>
        </w:rPr>
      </w:pPr>
    </w:p>
    <w:p w14:paraId="4A8AA040" w14:textId="77777777" w:rsidR="00812F39" w:rsidRDefault="00812F39">
      <w:pPr>
        <w:rPr>
          <w:b/>
          <w:sz w:val="32"/>
          <w:szCs w:val="32"/>
        </w:rPr>
      </w:pPr>
    </w:p>
    <w:p w14:paraId="433298E2" w14:textId="77777777" w:rsidR="00812F39" w:rsidRPr="00BC269D" w:rsidRDefault="0067435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1FE395" wp14:editId="6D6A778F">
            <wp:simplePos x="0" y="0"/>
            <wp:positionH relativeFrom="column">
              <wp:posOffset>3771900</wp:posOffset>
            </wp:positionH>
            <wp:positionV relativeFrom="paragraph">
              <wp:posOffset>514350</wp:posOffset>
            </wp:positionV>
            <wp:extent cx="1981200" cy="666750"/>
            <wp:effectExtent l="25400" t="25400" r="25400" b="19050"/>
            <wp:wrapThrough wrapText="bothSides">
              <wp:wrapPolygon edited="0">
                <wp:start x="-277" y="-823"/>
                <wp:lineTo x="-277" y="21394"/>
                <wp:lineTo x="21600" y="21394"/>
                <wp:lineTo x="21600" y="-823"/>
                <wp:lineTo x="-277" y="-823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39">
        <w:rPr>
          <w:b/>
          <w:noProof/>
          <w:sz w:val="32"/>
          <w:szCs w:val="32"/>
        </w:rPr>
        <w:drawing>
          <wp:inline distT="0" distB="0" distL="0" distR="0" wp14:anchorId="28799E24" wp14:editId="5CB481D9">
            <wp:extent cx="1826895" cy="1562656"/>
            <wp:effectExtent l="25400" t="25400" r="27305" b="381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05" cy="1562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2F39" w:rsidRPr="00812F39">
        <w:t xml:space="preserve"> </w:t>
      </w:r>
      <w:r w:rsidR="00812F39">
        <w:rPr>
          <w:b/>
          <w:noProof/>
          <w:sz w:val="32"/>
          <w:szCs w:val="32"/>
        </w:rPr>
        <w:drawing>
          <wp:inline distT="0" distB="0" distL="0" distR="0" wp14:anchorId="13E65992" wp14:editId="0706F38F">
            <wp:extent cx="1608622" cy="1584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2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F39" w:rsidRPr="00BC269D" w:rsidSect="009F36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01"/>
    <w:rsid w:val="004A5342"/>
    <w:rsid w:val="00503E51"/>
    <w:rsid w:val="005E6DD5"/>
    <w:rsid w:val="006054DD"/>
    <w:rsid w:val="00646C01"/>
    <w:rsid w:val="00674359"/>
    <w:rsid w:val="007F2B61"/>
    <w:rsid w:val="00812F39"/>
    <w:rsid w:val="009F3634"/>
    <w:rsid w:val="00BC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C6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269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F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F3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arion.alcantara76@gmail.com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99867-3B6E-3C4C-9E6F-0E94808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5</Characters>
  <Application>Microsoft Macintosh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ALCANTARA</dc:creator>
  <cp:keywords/>
  <dc:description/>
  <cp:lastModifiedBy>Marie Fourmont</cp:lastModifiedBy>
  <cp:revision>3</cp:revision>
  <dcterms:created xsi:type="dcterms:W3CDTF">2017-08-23T13:03:00Z</dcterms:created>
  <dcterms:modified xsi:type="dcterms:W3CDTF">2017-08-23T13:07:00Z</dcterms:modified>
</cp:coreProperties>
</file>